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1-2023-QEO-Q_165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含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开发区北区七局路口南侧10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开发区北区七局路口南侧10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标识牌、立式围栏、配电箱（电缆分支箱、分线箱）、电力金具、铁附件的生产，拉线保护套、驱鸟器、电缆保护管、脚扣、安全带、安全帽、安全绳、高低压验电器、跌落式熔断器、放电棒、警示贴、防撞墩、速差式防坠器、电力安全工器具、红布幔、绝缘梯、五金工具、高压隔离开关的销售（需资质许可除外）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牌、立式围栏、配电箱（电缆分支箱、分线箱）、电力金具、铁附件的生产，拉线保护套、驱鸟器、电缆保护管、脚扣、安全带、安全帽、安全绳、高低压验电器、跌落式熔断器、放电棒、警示贴、防撞墩、速差式防坠器、电力安全工器具、红布幔、绝缘梯、五金工具、高压隔离开关的销售（需资质许可除外）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标识牌、立式围栏、配电箱（电缆分支箱、分线箱）、电力金具、铁附件的生产，拉线保护套、驱鸟器、电缆保护管、脚扣、安全带、安全帽、安全绳、高低压验电器、跌落式熔断器、放电棒、警示贴、防撞墩、速差式防坠器、电力安全工器具、红布幔、绝缘梯、五金工具、高压隔离开关的销售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65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753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